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8pt;height:64.8pt" o:ole="">
                  <v:imagedata r:id="rId8" o:title=""/>
                </v:shape>
                <o:OLEObject Type="Embed" ProgID="CorelDRAW.Graphic.9" ShapeID="_x0000_i1025" DrawAspect="Content" ObjectID="_1804662840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33BD0F15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1F397B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6073E0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952CD0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952C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0F021E92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1F397B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6073E0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8E1746" w14:textId="77777777" w:rsidR="006073E0" w:rsidRPr="006073E0" w:rsidRDefault="006073E0" w:rsidP="006073E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073E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3A1FB318" w14:textId="77777777" w:rsidR="006073E0" w:rsidRPr="006073E0" w:rsidRDefault="006073E0" w:rsidP="006073E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073E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98 m2</w:t>
            </w:r>
          </w:p>
          <w:p w14:paraId="2E06638B" w14:textId="77777777" w:rsidR="006073E0" w:rsidRDefault="006073E0" w:rsidP="006073E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A31095A" w14:textId="77777777" w:rsidR="006073E0" w:rsidRDefault="006073E0" w:rsidP="006073E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6D267150" w14:textId="462590CE" w:rsidR="006073E0" w:rsidRPr="006073E0" w:rsidRDefault="006073E0" w:rsidP="006073E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073E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76D602D8" w14:textId="77777777" w:rsidR="006073E0" w:rsidRPr="006073E0" w:rsidRDefault="006073E0" w:rsidP="006073E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073E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39 m2</w:t>
            </w:r>
          </w:p>
          <w:p w14:paraId="3E20403E" w14:textId="0B38112F" w:rsidR="003A28F3" w:rsidRPr="003A28F3" w:rsidRDefault="006073E0" w:rsidP="006073E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073E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6 m2</w:t>
            </w:r>
          </w:p>
          <w:p w14:paraId="22F688F4" w14:textId="77777777" w:rsidR="00CD7270" w:rsidRPr="0067306B" w:rsidRDefault="00CD7270" w:rsidP="0067306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7A9DC28B" w14:textId="77777777" w:rsidR="00122F58" w:rsidRDefault="00122F58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F4EEDE" w14:textId="0845D8E0" w:rsidR="00B34AD4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</w:t>
            </w:r>
          </w:p>
          <w:p w14:paraId="339D9C25" w14:textId="77777777" w:rsidR="00E079F5" w:rsidRDefault="00E079F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199163" w14:textId="0129974A" w:rsidR="00A92422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7AD32BE" w14:textId="77777777" w:rsidR="0067306B" w:rsidRDefault="0067306B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DBE967" w14:textId="77777777" w:rsidR="00CD7270" w:rsidRDefault="00CD727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6DE651C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680B9C7E" w14:textId="1BDF5260" w:rsidR="008F3DDA" w:rsidRDefault="00F438D7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</w:t>
            </w:r>
            <w:r w:rsidR="00AC1E37">
              <w:rPr>
                <w:rFonts w:ascii="Tahoma" w:hAnsi="Tahoma" w:cs="Tahoma"/>
                <w:noProof/>
                <w:lang w:val="en-US"/>
              </w:rPr>
              <w:t xml:space="preserve"> </w:t>
            </w:r>
            <w:r>
              <w:rPr>
                <w:rFonts w:ascii="Tahoma" w:hAnsi="Tahoma" w:cs="Tahoma"/>
                <w:noProof/>
                <w:lang w:val="en-US"/>
              </w:rPr>
              <w:t xml:space="preserve">  </w:t>
            </w:r>
          </w:p>
          <w:p w14:paraId="124A8F80" w14:textId="77777777" w:rsidR="008A011D" w:rsidRDefault="0067306B" w:rsidP="00A61FD4">
            <w:pPr>
              <w:suppressAutoHyphens/>
              <w:jc w:val="both"/>
              <w:rPr>
                <w:rFonts w:ascii="Tahoma" w:hAnsi="Tahoma" w:cs="Tahoma"/>
                <w:b/>
                <w:noProof/>
                <w:lang w:val="en-US"/>
              </w:rPr>
            </w:pPr>
            <w:r>
              <w:rPr>
                <w:rFonts w:ascii="Tahoma" w:hAnsi="Tahoma" w:cs="Tahoma"/>
                <w:noProof/>
                <w:lang w:val="en-US"/>
              </w:rPr>
              <w:t xml:space="preserve">  </w:t>
            </w:r>
            <w:r w:rsidR="008F3DDA">
              <w:rPr>
                <w:rFonts w:ascii="Tahoma" w:hAnsi="Tahoma" w:cs="Tahoma"/>
                <w:noProof/>
                <w:lang w:val="en-US"/>
              </w:rPr>
              <w:t xml:space="preserve">  </w:t>
            </w:r>
            <w:r w:rsidR="00805BF1">
              <w:rPr>
                <w:rFonts w:ascii="Tahoma" w:hAnsi="Tahoma" w:cs="Tahoma"/>
                <w:noProof/>
                <w:lang w:val="en-US"/>
              </w:rPr>
              <w:t xml:space="preserve">   </w:t>
            </w:r>
            <w:r w:rsidR="002A2581">
              <w:rPr>
                <w:rFonts w:ascii="Tahoma" w:hAnsi="Tahoma" w:cs="Tahoma"/>
                <w:noProof/>
                <w:lang w:val="en-US"/>
              </w:rPr>
              <w:t xml:space="preserve">   </w:t>
            </w:r>
            <w:r w:rsidR="006F1FBB">
              <w:rPr>
                <w:rFonts w:ascii="Tahoma" w:hAnsi="Tahoma" w:cs="Tahoma"/>
                <w:noProof/>
                <w:lang w:val="en-US"/>
              </w:rPr>
              <w:t xml:space="preserve"> </w:t>
            </w:r>
            <w:r w:rsidR="002A2581">
              <w:rPr>
                <w:rFonts w:ascii="Tahoma" w:hAnsi="Tahoma" w:cs="Tahoma"/>
                <w:noProof/>
                <w:lang w:val="en-US"/>
              </w:rPr>
              <w:t xml:space="preserve">                     </w:t>
            </w:r>
            <w:r w:rsidR="00805BF1">
              <w:rPr>
                <w:rFonts w:ascii="Tahoma" w:hAnsi="Tahoma" w:cs="Tahoma"/>
                <w:noProof/>
                <w:lang w:val="en-US"/>
              </w:rPr>
              <w:t xml:space="preserve"> </w:t>
            </w:r>
            <w:r w:rsidR="006F1FBB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A92422">
              <w:rPr>
                <w:rFonts w:ascii="Tahoma" w:hAnsi="Tahoma" w:cs="Tahoma"/>
                <w:noProof/>
                <w:lang w:val="en-US"/>
              </w:rPr>
              <w:t xml:space="preserve">         </w:t>
            </w:r>
            <w:r>
              <w:rPr>
                <w:rFonts w:ascii="Tahoma" w:hAnsi="Tahoma" w:cs="Tahoma"/>
                <w:b/>
                <w:noProof/>
                <w:lang w:val="en-US"/>
              </w:rPr>
              <w:t xml:space="preserve">                    </w:t>
            </w:r>
            <w:r w:rsidR="00E079F5">
              <w:rPr>
                <w:rFonts w:ascii="Tahoma" w:hAnsi="Tahoma" w:cs="Tahoma"/>
                <w:b/>
                <w:noProof/>
                <w:lang w:val="en-US"/>
              </w:rPr>
              <w:t xml:space="preserve">           </w:t>
            </w:r>
          </w:p>
          <w:p w14:paraId="707ABD07" w14:textId="77777777" w:rsidR="00942F48" w:rsidRDefault="00A27BF9" w:rsidP="00A61FD4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/>
                <w:noProof/>
                <w:lang w:val="en-US"/>
              </w:rPr>
              <w:t xml:space="preserve">      </w:t>
            </w:r>
            <w:r w:rsidR="00CD7270">
              <w:rPr>
                <w:rFonts w:ascii="Tahoma" w:hAnsi="Tahoma" w:cs="Tahoma"/>
                <w:noProof/>
                <w:lang w:val="en-US"/>
              </w:rPr>
              <w:t xml:space="preserve"> </w:t>
            </w:r>
          </w:p>
          <w:p w14:paraId="6ACCD4F0" w14:textId="77777777" w:rsidR="00B604A0" w:rsidRDefault="003A28F3" w:rsidP="00A61FD4">
            <w:pPr>
              <w:suppressAutoHyphens/>
              <w:jc w:val="both"/>
              <w:rPr>
                <w:rFonts w:ascii="Tahoma" w:hAnsi="Tahoma" w:cs="Tahoma"/>
                <w:b/>
                <w:noProof/>
                <w:lang w:val="en-US"/>
              </w:rPr>
            </w:pPr>
            <w:r>
              <w:rPr>
                <w:rFonts w:ascii="Tahoma" w:hAnsi="Tahoma" w:cs="Tahoma"/>
                <w:b/>
                <w:noProof/>
                <w:lang w:val="en-US"/>
              </w:rPr>
              <w:t xml:space="preserve">        </w:t>
            </w:r>
          </w:p>
          <w:p w14:paraId="7DBBDEE8" w14:textId="77777777" w:rsidR="00D7155F" w:rsidRDefault="006073E0" w:rsidP="00A61FD4">
            <w:pPr>
              <w:suppressAutoHyphens/>
              <w:jc w:val="both"/>
              <w:rPr>
                <w:rFonts w:ascii="Tahoma" w:hAnsi="Tahoma" w:cs="Tahoma"/>
                <w:b/>
                <w:noProof/>
                <w:lang w:val="en-US"/>
              </w:rPr>
            </w:pPr>
            <w:r>
              <w:rPr>
                <w:rFonts w:ascii="Tahoma" w:hAnsi="Tahoma" w:cs="Tahoma"/>
                <w:b/>
                <w:noProof/>
                <w:lang w:val="en-US"/>
              </w:rPr>
              <w:t xml:space="preserve">               </w:t>
            </w:r>
          </w:p>
          <w:p w14:paraId="7FB6A913" w14:textId="357C34CF" w:rsidR="00BE68C1" w:rsidRPr="0067306B" w:rsidRDefault="006073E0" w:rsidP="00CA656A">
            <w:pPr>
              <w:suppressAutoHyphens/>
              <w:jc w:val="center"/>
              <w:rPr>
                <w:rFonts w:ascii="Tahoma" w:hAnsi="Tahoma" w:cs="Tahoma"/>
                <w:noProof/>
                <w:lang w:val="en-US"/>
              </w:rPr>
            </w:pPr>
            <w:r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324C5F92" wp14:editId="36FB3D6E">
                  <wp:extent cx="4285397" cy="2337490"/>
                  <wp:effectExtent l="0" t="0" r="1270" b="571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0437" cy="2367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44F5B" w14:textId="7EBE98BE" w:rsidR="0067306B" w:rsidRPr="00EF553A" w:rsidRDefault="0067306B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3A28F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44B2876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</w:t>
            </w:r>
            <w:r w:rsidR="00A9242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63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34E8D" w14:textId="77777777" w:rsidR="005D77D1" w:rsidRDefault="005D77D1" w:rsidP="0016116A">
      <w:pPr>
        <w:spacing w:after="0" w:line="240" w:lineRule="auto"/>
      </w:pPr>
      <w:r>
        <w:separator/>
      </w:r>
    </w:p>
  </w:endnote>
  <w:endnote w:type="continuationSeparator" w:id="0">
    <w:p w14:paraId="27AB7D1D" w14:textId="77777777" w:rsidR="005D77D1" w:rsidRDefault="005D77D1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D6337" w14:textId="77777777" w:rsidR="005D77D1" w:rsidRDefault="005D77D1" w:rsidP="0016116A">
      <w:pPr>
        <w:spacing w:after="0" w:line="240" w:lineRule="auto"/>
      </w:pPr>
      <w:r>
        <w:separator/>
      </w:r>
    </w:p>
  </w:footnote>
  <w:footnote w:type="continuationSeparator" w:id="0">
    <w:p w14:paraId="79AE3BBF" w14:textId="77777777" w:rsidR="005D77D1" w:rsidRDefault="005D77D1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2B3A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D6ECD"/>
    <w:rsid w:val="000E04EF"/>
    <w:rsid w:val="000E1F16"/>
    <w:rsid w:val="000E2C85"/>
    <w:rsid w:val="000F6409"/>
    <w:rsid w:val="000F7077"/>
    <w:rsid w:val="000F7AB5"/>
    <w:rsid w:val="001000B1"/>
    <w:rsid w:val="00103490"/>
    <w:rsid w:val="00113A3E"/>
    <w:rsid w:val="0011514E"/>
    <w:rsid w:val="00115B12"/>
    <w:rsid w:val="0011715B"/>
    <w:rsid w:val="00122F58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0B13"/>
    <w:rsid w:val="001C4884"/>
    <w:rsid w:val="001C5C58"/>
    <w:rsid w:val="001D7599"/>
    <w:rsid w:val="001D7F69"/>
    <w:rsid w:val="001E0198"/>
    <w:rsid w:val="001E0A63"/>
    <w:rsid w:val="001E1B60"/>
    <w:rsid w:val="001E5F4F"/>
    <w:rsid w:val="001F397B"/>
    <w:rsid w:val="001F6D4F"/>
    <w:rsid w:val="001F7695"/>
    <w:rsid w:val="001F76D3"/>
    <w:rsid w:val="001F77F4"/>
    <w:rsid w:val="002046B0"/>
    <w:rsid w:val="002117A3"/>
    <w:rsid w:val="00212056"/>
    <w:rsid w:val="002122EA"/>
    <w:rsid w:val="002129AB"/>
    <w:rsid w:val="002156BF"/>
    <w:rsid w:val="00217913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35C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581"/>
    <w:rsid w:val="002A2868"/>
    <w:rsid w:val="002A4955"/>
    <w:rsid w:val="002B0494"/>
    <w:rsid w:val="002B12BC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A28F3"/>
    <w:rsid w:val="003B5350"/>
    <w:rsid w:val="003B6242"/>
    <w:rsid w:val="003B68C5"/>
    <w:rsid w:val="003C6E2D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4E86"/>
    <w:rsid w:val="00435883"/>
    <w:rsid w:val="00443B96"/>
    <w:rsid w:val="0044707B"/>
    <w:rsid w:val="00447B22"/>
    <w:rsid w:val="0045461E"/>
    <w:rsid w:val="00467A05"/>
    <w:rsid w:val="00470851"/>
    <w:rsid w:val="00470AE3"/>
    <w:rsid w:val="00471757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D77D1"/>
    <w:rsid w:val="005E5127"/>
    <w:rsid w:val="005F23BF"/>
    <w:rsid w:val="005F3791"/>
    <w:rsid w:val="00603280"/>
    <w:rsid w:val="00603BE8"/>
    <w:rsid w:val="00605A14"/>
    <w:rsid w:val="006073E0"/>
    <w:rsid w:val="00611666"/>
    <w:rsid w:val="0061261A"/>
    <w:rsid w:val="0061662C"/>
    <w:rsid w:val="00623F1B"/>
    <w:rsid w:val="00624B84"/>
    <w:rsid w:val="0063443F"/>
    <w:rsid w:val="006463D9"/>
    <w:rsid w:val="00652743"/>
    <w:rsid w:val="00655850"/>
    <w:rsid w:val="00664B96"/>
    <w:rsid w:val="00667AA8"/>
    <w:rsid w:val="0067306B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D6470"/>
    <w:rsid w:val="006E260E"/>
    <w:rsid w:val="006E302B"/>
    <w:rsid w:val="006E5718"/>
    <w:rsid w:val="006F12FF"/>
    <w:rsid w:val="006F1FBB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9332A"/>
    <w:rsid w:val="007A4487"/>
    <w:rsid w:val="007A54EB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05BF1"/>
    <w:rsid w:val="00813785"/>
    <w:rsid w:val="00835481"/>
    <w:rsid w:val="008355A0"/>
    <w:rsid w:val="008357A8"/>
    <w:rsid w:val="00835E52"/>
    <w:rsid w:val="008374D5"/>
    <w:rsid w:val="008418BA"/>
    <w:rsid w:val="0084299E"/>
    <w:rsid w:val="008444FD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011D"/>
    <w:rsid w:val="008A349A"/>
    <w:rsid w:val="008A43B4"/>
    <w:rsid w:val="008A51F4"/>
    <w:rsid w:val="008B089E"/>
    <w:rsid w:val="008B1DAB"/>
    <w:rsid w:val="008B4CC3"/>
    <w:rsid w:val="008C6BF5"/>
    <w:rsid w:val="008D2A4D"/>
    <w:rsid w:val="008D5C45"/>
    <w:rsid w:val="008D5F69"/>
    <w:rsid w:val="008E7CB4"/>
    <w:rsid w:val="008F3DDA"/>
    <w:rsid w:val="008F67C0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42F48"/>
    <w:rsid w:val="00952CD0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0FA2"/>
    <w:rsid w:val="00A03C32"/>
    <w:rsid w:val="00A078E7"/>
    <w:rsid w:val="00A173B3"/>
    <w:rsid w:val="00A21EB3"/>
    <w:rsid w:val="00A22429"/>
    <w:rsid w:val="00A27BF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2422"/>
    <w:rsid w:val="00A93D7A"/>
    <w:rsid w:val="00A97F2B"/>
    <w:rsid w:val="00AB623E"/>
    <w:rsid w:val="00AC1E37"/>
    <w:rsid w:val="00AC2176"/>
    <w:rsid w:val="00AC27C5"/>
    <w:rsid w:val="00AC34CF"/>
    <w:rsid w:val="00AE324B"/>
    <w:rsid w:val="00AE3C38"/>
    <w:rsid w:val="00AE5BAF"/>
    <w:rsid w:val="00AF0A1A"/>
    <w:rsid w:val="00AF0EB0"/>
    <w:rsid w:val="00B025EA"/>
    <w:rsid w:val="00B04183"/>
    <w:rsid w:val="00B157F5"/>
    <w:rsid w:val="00B169E7"/>
    <w:rsid w:val="00B175C1"/>
    <w:rsid w:val="00B2280D"/>
    <w:rsid w:val="00B261A8"/>
    <w:rsid w:val="00B26D17"/>
    <w:rsid w:val="00B27C6F"/>
    <w:rsid w:val="00B3068C"/>
    <w:rsid w:val="00B331C3"/>
    <w:rsid w:val="00B34AD4"/>
    <w:rsid w:val="00B4007C"/>
    <w:rsid w:val="00B40EB4"/>
    <w:rsid w:val="00B45EC2"/>
    <w:rsid w:val="00B468BE"/>
    <w:rsid w:val="00B4797A"/>
    <w:rsid w:val="00B51262"/>
    <w:rsid w:val="00B5286E"/>
    <w:rsid w:val="00B5647F"/>
    <w:rsid w:val="00B604A0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C7412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1415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A656A"/>
    <w:rsid w:val="00CB4207"/>
    <w:rsid w:val="00CB6B6B"/>
    <w:rsid w:val="00CD2388"/>
    <w:rsid w:val="00CD2754"/>
    <w:rsid w:val="00CD7270"/>
    <w:rsid w:val="00CE1D28"/>
    <w:rsid w:val="00CF331C"/>
    <w:rsid w:val="00D02CE4"/>
    <w:rsid w:val="00D05329"/>
    <w:rsid w:val="00D0660B"/>
    <w:rsid w:val="00D1789A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7155F"/>
    <w:rsid w:val="00D82D12"/>
    <w:rsid w:val="00D8675A"/>
    <w:rsid w:val="00D90125"/>
    <w:rsid w:val="00D96993"/>
    <w:rsid w:val="00DA5239"/>
    <w:rsid w:val="00DB032D"/>
    <w:rsid w:val="00DB2907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079F5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3CB7"/>
    <w:rsid w:val="00F14D61"/>
    <w:rsid w:val="00F17143"/>
    <w:rsid w:val="00F228D5"/>
    <w:rsid w:val="00F2784A"/>
    <w:rsid w:val="00F420C3"/>
    <w:rsid w:val="00F43075"/>
    <w:rsid w:val="00F438D7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332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5</cp:revision>
  <cp:lastPrinted>2018-12-17T12:56:00Z</cp:lastPrinted>
  <dcterms:created xsi:type="dcterms:W3CDTF">2025-03-24T13:21:00Z</dcterms:created>
  <dcterms:modified xsi:type="dcterms:W3CDTF">2025-03-28T09:26:00Z</dcterms:modified>
</cp:coreProperties>
</file>